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82" w:rsidRPr="00031182" w:rsidRDefault="00031182" w:rsidP="00031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182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031182" w:rsidRPr="00031182" w:rsidRDefault="00031182" w:rsidP="00031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182">
        <w:rPr>
          <w:rFonts w:ascii="Times New Roman" w:hAnsi="Times New Roman" w:cs="Times New Roman"/>
          <w:sz w:val="28"/>
          <w:szCs w:val="28"/>
        </w:rPr>
        <w:t>ГАУДО МО «МОЦДО «Лапландия»</w:t>
      </w:r>
    </w:p>
    <w:p w:rsidR="00031182" w:rsidRPr="00031182" w:rsidRDefault="00ED1A07" w:rsidP="00031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182">
        <w:rPr>
          <w:rFonts w:ascii="Times New Roman" w:hAnsi="Times New Roman" w:cs="Times New Roman"/>
          <w:sz w:val="28"/>
          <w:szCs w:val="28"/>
        </w:rPr>
        <w:t>О</w:t>
      </w:r>
      <w:r w:rsidR="00031182" w:rsidRPr="000311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F5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D52F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D52F5E">
        <w:rPr>
          <w:rFonts w:ascii="Times New Roman" w:hAnsi="Times New Roman" w:cs="Times New Roman"/>
          <w:sz w:val="28"/>
          <w:szCs w:val="28"/>
        </w:rPr>
        <w:t>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182" w:rsidRPr="000311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5E">
        <w:rPr>
          <w:rFonts w:ascii="Times New Roman" w:hAnsi="Times New Roman" w:cs="Times New Roman"/>
          <w:sz w:val="28"/>
          <w:szCs w:val="28"/>
        </w:rPr>
        <w:t>__________</w:t>
      </w:r>
    </w:p>
    <w:p w:rsidR="00031182" w:rsidRPr="00031182" w:rsidRDefault="00031182" w:rsidP="0003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117" w:rsidRDefault="00982494" w:rsidP="0098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563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proofErr w:type="spellStart"/>
      <w:r w:rsidR="0081195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811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B8" w:rsidRDefault="00811959" w:rsidP="0098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е к региональному </w:t>
      </w:r>
      <w:r w:rsidR="001732B8">
        <w:rPr>
          <w:rFonts w:ascii="Times New Roman" w:hAnsi="Times New Roman" w:cs="Times New Roman"/>
          <w:sz w:val="28"/>
          <w:szCs w:val="28"/>
        </w:rPr>
        <w:t xml:space="preserve">этапу </w:t>
      </w:r>
      <w:r w:rsidRPr="00EE5563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E81611">
        <w:rPr>
          <w:rFonts w:ascii="Times New Roman" w:hAnsi="Times New Roman" w:cs="Times New Roman"/>
          <w:sz w:val="28"/>
          <w:szCs w:val="28"/>
        </w:rPr>
        <w:t>20</w:t>
      </w:r>
      <w:r w:rsidR="00D52F5E">
        <w:rPr>
          <w:rFonts w:ascii="Times New Roman" w:hAnsi="Times New Roman" w:cs="Times New Roman"/>
          <w:sz w:val="28"/>
          <w:szCs w:val="28"/>
        </w:rPr>
        <w:t>20</w:t>
      </w:r>
    </w:p>
    <w:p w:rsidR="002618DD" w:rsidRDefault="00982494" w:rsidP="0098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55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5563">
        <w:rPr>
          <w:rFonts w:ascii="Times New Roman" w:hAnsi="Times New Roman" w:cs="Times New Roman"/>
          <w:sz w:val="28"/>
          <w:szCs w:val="28"/>
        </w:rPr>
        <w:t xml:space="preserve"> </w:t>
      </w:r>
      <w:r w:rsidR="009F66A5" w:rsidRPr="00EE5563">
        <w:rPr>
          <w:rFonts w:ascii="Times New Roman" w:hAnsi="Times New Roman" w:cs="Times New Roman"/>
          <w:sz w:val="28"/>
          <w:szCs w:val="28"/>
        </w:rPr>
        <w:t xml:space="preserve">победителей и призёров муниципального </w:t>
      </w:r>
      <w:r w:rsidRPr="00EE5563">
        <w:rPr>
          <w:rFonts w:ascii="Times New Roman" w:hAnsi="Times New Roman" w:cs="Times New Roman"/>
          <w:sz w:val="28"/>
          <w:szCs w:val="28"/>
        </w:rPr>
        <w:t xml:space="preserve">этапа </w:t>
      </w:r>
      <w:proofErr w:type="spellStart"/>
      <w:r w:rsidR="001732B8">
        <w:rPr>
          <w:rFonts w:ascii="Times New Roman" w:hAnsi="Times New Roman" w:cs="Times New Roman"/>
          <w:sz w:val="28"/>
          <w:szCs w:val="28"/>
        </w:rPr>
        <w:t>ВсОШ</w:t>
      </w:r>
      <w:proofErr w:type="spellEnd"/>
    </w:p>
    <w:p w:rsidR="00A1199C" w:rsidRDefault="00A1199C" w:rsidP="0098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4A" w:rsidRPr="00EE5563" w:rsidRDefault="00904C4A" w:rsidP="0098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16"/>
        <w:gridCol w:w="1612"/>
        <w:gridCol w:w="991"/>
        <w:gridCol w:w="991"/>
        <w:gridCol w:w="991"/>
        <w:gridCol w:w="992"/>
        <w:gridCol w:w="991"/>
        <w:gridCol w:w="991"/>
        <w:gridCol w:w="991"/>
        <w:gridCol w:w="992"/>
        <w:gridCol w:w="991"/>
        <w:gridCol w:w="991"/>
        <w:gridCol w:w="992"/>
      </w:tblGrid>
      <w:tr w:rsidR="00215EF9" w:rsidRPr="00215EF9" w:rsidTr="00B857CE">
        <w:trPr>
          <w:trHeight w:val="374"/>
          <w:jc w:val="center"/>
        </w:trPr>
        <w:tc>
          <w:tcPr>
            <w:tcW w:w="562" w:type="dxa"/>
            <w:vMerge w:val="restart"/>
          </w:tcPr>
          <w:p w:rsidR="00E81611" w:rsidRPr="00215EF9" w:rsidRDefault="00E81611" w:rsidP="00982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216" w:type="dxa"/>
            <w:vMerge w:val="restart"/>
          </w:tcPr>
          <w:p w:rsidR="00E81611" w:rsidRPr="00215EF9" w:rsidRDefault="00E81611" w:rsidP="00982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E81611" w:rsidRPr="00215EF9" w:rsidRDefault="00E81611" w:rsidP="009824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5EF9">
              <w:rPr>
                <w:rFonts w:ascii="Times New Roman" w:hAnsi="Times New Roman" w:cs="Times New Roman"/>
                <w:b/>
              </w:rPr>
              <w:t>преподавателя</w:t>
            </w:r>
            <w:proofErr w:type="gramEnd"/>
          </w:p>
        </w:tc>
        <w:tc>
          <w:tcPr>
            <w:tcW w:w="1612" w:type="dxa"/>
            <w:vMerge w:val="restart"/>
          </w:tcPr>
          <w:p w:rsidR="00E81611" w:rsidRPr="00215EF9" w:rsidRDefault="00E81611" w:rsidP="00F3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04" w:type="dxa"/>
            <w:gridSpan w:val="11"/>
          </w:tcPr>
          <w:p w:rsidR="00E81611" w:rsidRPr="00215EF9" w:rsidRDefault="00E81611" w:rsidP="00D579B0">
            <w:pPr>
              <w:tabs>
                <w:tab w:val="left" w:pos="23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</w:tr>
      <w:tr w:rsidR="00215EF9" w:rsidRPr="00215EF9" w:rsidTr="00B857CE">
        <w:trPr>
          <w:trHeight w:val="268"/>
          <w:jc w:val="center"/>
        </w:trPr>
        <w:tc>
          <w:tcPr>
            <w:tcW w:w="562" w:type="dxa"/>
            <w:vMerge/>
          </w:tcPr>
          <w:p w:rsidR="0019265E" w:rsidRPr="00215EF9" w:rsidRDefault="0019265E" w:rsidP="0019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19265E" w:rsidRPr="00215EF9" w:rsidRDefault="0019265E" w:rsidP="0019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:rsidR="0019265E" w:rsidRPr="00215EF9" w:rsidRDefault="0019265E" w:rsidP="0019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19265E" w:rsidRPr="00215EF9" w:rsidRDefault="00D52F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9265E" w:rsidRPr="00215EF9" w:rsidRDefault="0019265E" w:rsidP="0019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F5E" w:rsidRPr="00215EF9" w:rsidTr="00B857CE">
        <w:trPr>
          <w:trHeight w:val="742"/>
          <w:jc w:val="center"/>
        </w:trPr>
        <w:tc>
          <w:tcPr>
            <w:tcW w:w="562" w:type="dxa"/>
          </w:tcPr>
          <w:p w:rsidR="00D52F5E" w:rsidRPr="00215EF9" w:rsidRDefault="00D52F5E" w:rsidP="00D52F5E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52F5E" w:rsidRPr="00D52F5E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5E">
              <w:rPr>
                <w:rFonts w:ascii="Times New Roman" w:hAnsi="Times New Roman" w:cs="Times New Roman"/>
                <w:sz w:val="24"/>
                <w:szCs w:val="24"/>
              </w:rPr>
              <w:t>Лобанова Н.Н.</w:t>
            </w:r>
          </w:p>
          <w:p w:rsidR="00D52F5E" w:rsidRPr="00215EF9" w:rsidRDefault="00007E11" w:rsidP="000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5B65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AW8DXW</w:t>
              </w:r>
            </w:hyperlink>
            <w:r w:rsidR="0000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</w:rPr>
            </w:pPr>
            <w:r w:rsidRPr="00D52F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F5E" w:rsidRPr="00215EF9" w:rsidRDefault="00D52F5E" w:rsidP="00D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D" w:rsidRPr="00215EF9" w:rsidTr="00B857CE">
        <w:trPr>
          <w:trHeight w:val="742"/>
          <w:jc w:val="center"/>
        </w:trPr>
        <w:tc>
          <w:tcPr>
            <w:tcW w:w="562" w:type="dxa"/>
          </w:tcPr>
          <w:p w:rsidR="005E4B9D" w:rsidRPr="00215EF9" w:rsidRDefault="005E4B9D" w:rsidP="005E4B9D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Богомолов Р.А.</w:t>
            </w:r>
          </w:p>
          <w:p w:rsidR="005E4B9D" w:rsidRPr="00215EF9" w:rsidRDefault="00007E11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4B9D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U479al</w:t>
              </w:r>
            </w:hyperlink>
            <w:r w:rsidR="005E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B9D" w:rsidRPr="00215EF9" w:rsidRDefault="005E4B9D" w:rsidP="005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ья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EF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F12DE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kjgcDa</w:t>
              </w:r>
            </w:hyperlink>
            <w:r w:rsidR="00AF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4E17AC" w:rsidRDefault="00904C4A" w:rsidP="00904C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17AC">
              <w:rPr>
                <w:rFonts w:ascii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С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AFCk1V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Крыштоп</w:t>
            </w:r>
            <w:proofErr w:type="spellEnd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OOqxjk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Крыштоп</w:t>
            </w:r>
            <w:proofErr w:type="spellEnd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eNoTRE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8970AB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216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5EF9">
              <w:rPr>
                <w:rFonts w:ascii="Times New Roman" w:hAnsi="Times New Roman" w:cs="Times New Roman"/>
                <w:b/>
              </w:rPr>
              <w:t>преподавателя</w:t>
            </w:r>
            <w:proofErr w:type="gramEnd"/>
          </w:p>
        </w:tc>
        <w:tc>
          <w:tcPr>
            <w:tcW w:w="1612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4C4A" w:rsidRPr="00215EF9" w:rsidRDefault="00904C4A" w:rsidP="0089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Возница В.М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O1MQA0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Возница В.М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pwr8Vx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9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Музычук</w:t>
            </w:r>
            <w:proofErr w:type="spellEnd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t3yJRM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рова И.В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iXcrT5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4E17AC" w:rsidRDefault="00904C4A" w:rsidP="00904C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17AC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4Pej4Q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7zTQ2X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904C4A" w:rsidRPr="00215EF9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ORKMVv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Физика,</w:t>
            </w:r>
          </w:p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Олимпиада им. Максвелла 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A" w:rsidRPr="00215EF9" w:rsidTr="00B857CE">
        <w:trPr>
          <w:trHeight w:val="742"/>
          <w:jc w:val="center"/>
        </w:trPr>
        <w:tc>
          <w:tcPr>
            <w:tcW w:w="562" w:type="dxa"/>
          </w:tcPr>
          <w:p w:rsidR="00904C4A" w:rsidRPr="00215EF9" w:rsidRDefault="00904C4A" w:rsidP="00904C4A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904C4A" w:rsidRDefault="00007E11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04C4A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CcvYOL</w:t>
              </w:r>
            </w:hyperlink>
            <w:r w:rsidR="0090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95B" w:rsidRPr="00215EF9" w:rsidRDefault="00B7695B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C4A" w:rsidRPr="00215EF9" w:rsidRDefault="00904C4A" w:rsidP="0090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5B" w:rsidRPr="00215EF9" w:rsidTr="00DB3224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216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5EF9">
              <w:rPr>
                <w:rFonts w:ascii="Times New Roman" w:hAnsi="Times New Roman" w:cs="Times New Roman"/>
                <w:b/>
              </w:rPr>
              <w:t>преподавателя</w:t>
            </w:r>
            <w:proofErr w:type="gramEnd"/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  <w:p w:rsidR="00B7695B" w:rsidRPr="00215EF9" w:rsidRDefault="00B7695B" w:rsidP="0001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KIpOM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D24AAD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П.С.</w:t>
            </w:r>
          </w:p>
          <w:p w:rsidR="009705B8" w:rsidRPr="00215EF9" w:rsidRDefault="00007E11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F0C0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14113.vr.mirapolis.ru/mira/s/qaMw7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E72B8D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D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766ECB" w:rsidRDefault="00B7695B" w:rsidP="00B7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Соколовская Т.А.</w:t>
            </w:r>
          </w:p>
          <w:p w:rsidR="00B7695B" w:rsidRPr="00215EF9" w:rsidRDefault="00007E11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695B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RaEnkp</w:t>
              </w:r>
            </w:hyperlink>
            <w:r w:rsidR="00B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ко А.И.</w:t>
            </w:r>
          </w:p>
          <w:p w:rsidR="00B7695B" w:rsidRPr="00215EF9" w:rsidRDefault="00007E11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7695B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k4jVZ6</w:t>
              </w:r>
            </w:hyperlink>
            <w:r w:rsidR="00B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7695B" w:rsidRPr="00215EF9" w:rsidRDefault="00007E11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7695B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DUy8Ql</w:t>
              </w:r>
            </w:hyperlink>
            <w:r w:rsidR="00B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Химия </w:t>
            </w:r>
          </w:p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>Бардилева</w:t>
            </w:r>
            <w:proofErr w:type="spellEnd"/>
            <w:r w:rsidRPr="00215EF9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B7695B" w:rsidRPr="00215EF9" w:rsidRDefault="00007E11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7695B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BXcArH</w:t>
              </w:r>
            </w:hyperlink>
            <w:r w:rsidR="00B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r w:rsidRPr="00215EF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B7695B" w:rsidRPr="00215EF9" w:rsidTr="00B857CE">
        <w:trPr>
          <w:trHeight w:val="742"/>
          <w:jc w:val="center"/>
        </w:trPr>
        <w:tc>
          <w:tcPr>
            <w:tcW w:w="562" w:type="dxa"/>
          </w:tcPr>
          <w:p w:rsidR="00B7695B" w:rsidRPr="00215EF9" w:rsidRDefault="00B7695B" w:rsidP="00B7695B">
            <w:pPr>
              <w:pStyle w:val="a5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7695B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B7695B" w:rsidRPr="00215EF9" w:rsidRDefault="00007E11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7695B" w:rsidRPr="007D7AC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30215.vr.mirapolis.ru/mira/s/l7FRC2</w:t>
              </w:r>
            </w:hyperlink>
            <w:r w:rsidR="00B7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B7695B" w:rsidRPr="006D1C85" w:rsidRDefault="00B7695B" w:rsidP="00B769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1C85">
              <w:rPr>
                <w:rFonts w:ascii="Times New Roman" w:hAnsi="Times New Roman" w:cs="Times New Roman"/>
              </w:rPr>
              <w:t>Обществозна</w:t>
            </w:r>
            <w:r>
              <w:rPr>
                <w:rFonts w:ascii="Times New Roman" w:hAnsi="Times New Roman" w:cs="Times New Roman"/>
              </w:rPr>
              <w:t>-</w:t>
            </w:r>
            <w:r w:rsidRPr="006D1C8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D1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5B" w:rsidRPr="00215EF9" w:rsidRDefault="00B7695B" w:rsidP="00B7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8D6FED" w:rsidRDefault="008D6FED" w:rsidP="002038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A84" w:rsidRDefault="003C3A84" w:rsidP="002038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C3A84" w:rsidSect="000127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63F"/>
    <w:multiLevelType w:val="hybridMultilevel"/>
    <w:tmpl w:val="A7C813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1F22"/>
    <w:multiLevelType w:val="hybridMultilevel"/>
    <w:tmpl w:val="A7C8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D1A50"/>
    <w:multiLevelType w:val="hybridMultilevel"/>
    <w:tmpl w:val="A7C8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4"/>
    <w:rsid w:val="00001D10"/>
    <w:rsid w:val="00005B65"/>
    <w:rsid w:val="00007E11"/>
    <w:rsid w:val="0001278D"/>
    <w:rsid w:val="00014346"/>
    <w:rsid w:val="00031182"/>
    <w:rsid w:val="00042128"/>
    <w:rsid w:val="000546D3"/>
    <w:rsid w:val="00061B8D"/>
    <w:rsid w:val="000629B2"/>
    <w:rsid w:val="000674E5"/>
    <w:rsid w:val="000730E5"/>
    <w:rsid w:val="000B255C"/>
    <w:rsid w:val="000D04B9"/>
    <w:rsid w:val="000E4426"/>
    <w:rsid w:val="000E7910"/>
    <w:rsid w:val="0014124D"/>
    <w:rsid w:val="0015779E"/>
    <w:rsid w:val="001732B8"/>
    <w:rsid w:val="00175973"/>
    <w:rsid w:val="00181428"/>
    <w:rsid w:val="00191C11"/>
    <w:rsid w:val="0019265E"/>
    <w:rsid w:val="00197BAB"/>
    <w:rsid w:val="001C0A8E"/>
    <w:rsid w:val="001C177A"/>
    <w:rsid w:val="001C67A2"/>
    <w:rsid w:val="001F66B5"/>
    <w:rsid w:val="001F70AA"/>
    <w:rsid w:val="00203848"/>
    <w:rsid w:val="00215EF9"/>
    <w:rsid w:val="00217861"/>
    <w:rsid w:val="00224A38"/>
    <w:rsid w:val="002268E8"/>
    <w:rsid w:val="0023248C"/>
    <w:rsid w:val="0023473C"/>
    <w:rsid w:val="00236B5C"/>
    <w:rsid w:val="002453A1"/>
    <w:rsid w:val="00246C2C"/>
    <w:rsid w:val="002528D2"/>
    <w:rsid w:val="0025667A"/>
    <w:rsid w:val="00256B1B"/>
    <w:rsid w:val="002611C3"/>
    <w:rsid w:val="002618DD"/>
    <w:rsid w:val="0026377B"/>
    <w:rsid w:val="00274662"/>
    <w:rsid w:val="00277CCE"/>
    <w:rsid w:val="00284351"/>
    <w:rsid w:val="002D5EEF"/>
    <w:rsid w:val="002D75A3"/>
    <w:rsid w:val="0030206E"/>
    <w:rsid w:val="0030496B"/>
    <w:rsid w:val="0030682D"/>
    <w:rsid w:val="00315FB6"/>
    <w:rsid w:val="00325AD9"/>
    <w:rsid w:val="00332956"/>
    <w:rsid w:val="00347454"/>
    <w:rsid w:val="00353CC3"/>
    <w:rsid w:val="00354192"/>
    <w:rsid w:val="00365201"/>
    <w:rsid w:val="00373927"/>
    <w:rsid w:val="00382001"/>
    <w:rsid w:val="00393333"/>
    <w:rsid w:val="003957F9"/>
    <w:rsid w:val="003B1E65"/>
    <w:rsid w:val="003C14FA"/>
    <w:rsid w:val="003C3A84"/>
    <w:rsid w:val="003E68CB"/>
    <w:rsid w:val="004039CC"/>
    <w:rsid w:val="00403C33"/>
    <w:rsid w:val="00411117"/>
    <w:rsid w:val="004410B3"/>
    <w:rsid w:val="00466F7C"/>
    <w:rsid w:val="00467BEF"/>
    <w:rsid w:val="004805EF"/>
    <w:rsid w:val="004811AE"/>
    <w:rsid w:val="0049452F"/>
    <w:rsid w:val="004A309D"/>
    <w:rsid w:val="004B330F"/>
    <w:rsid w:val="004B715A"/>
    <w:rsid w:val="004C1C0F"/>
    <w:rsid w:val="004C2298"/>
    <w:rsid w:val="004E0DD5"/>
    <w:rsid w:val="004E1A35"/>
    <w:rsid w:val="004F6715"/>
    <w:rsid w:val="0054632B"/>
    <w:rsid w:val="005570C0"/>
    <w:rsid w:val="00583244"/>
    <w:rsid w:val="00583D9C"/>
    <w:rsid w:val="005E4B9D"/>
    <w:rsid w:val="005F106B"/>
    <w:rsid w:val="005F513B"/>
    <w:rsid w:val="0060498C"/>
    <w:rsid w:val="006253B0"/>
    <w:rsid w:val="00643AF9"/>
    <w:rsid w:val="00650C6F"/>
    <w:rsid w:val="00661767"/>
    <w:rsid w:val="006665F4"/>
    <w:rsid w:val="00673A09"/>
    <w:rsid w:val="00680310"/>
    <w:rsid w:val="00693072"/>
    <w:rsid w:val="006A4EBD"/>
    <w:rsid w:val="006B08A8"/>
    <w:rsid w:val="006C01CB"/>
    <w:rsid w:val="006C25BE"/>
    <w:rsid w:val="006C3DD1"/>
    <w:rsid w:val="006D1C85"/>
    <w:rsid w:val="006F0D57"/>
    <w:rsid w:val="006F5F4F"/>
    <w:rsid w:val="007148EC"/>
    <w:rsid w:val="0072161A"/>
    <w:rsid w:val="0072634D"/>
    <w:rsid w:val="0074651A"/>
    <w:rsid w:val="00751CFB"/>
    <w:rsid w:val="007612A3"/>
    <w:rsid w:val="00766ECB"/>
    <w:rsid w:val="00775C02"/>
    <w:rsid w:val="00785620"/>
    <w:rsid w:val="00786906"/>
    <w:rsid w:val="00795B3E"/>
    <w:rsid w:val="007D47AE"/>
    <w:rsid w:val="007D6808"/>
    <w:rsid w:val="007E1267"/>
    <w:rsid w:val="00811959"/>
    <w:rsid w:val="00831BAD"/>
    <w:rsid w:val="008613C3"/>
    <w:rsid w:val="00872175"/>
    <w:rsid w:val="00884A7E"/>
    <w:rsid w:val="00892A88"/>
    <w:rsid w:val="008D6FED"/>
    <w:rsid w:val="00904C4A"/>
    <w:rsid w:val="009442C3"/>
    <w:rsid w:val="009557D6"/>
    <w:rsid w:val="00957B08"/>
    <w:rsid w:val="00965311"/>
    <w:rsid w:val="009705B8"/>
    <w:rsid w:val="009712FE"/>
    <w:rsid w:val="0097424C"/>
    <w:rsid w:val="0097567D"/>
    <w:rsid w:val="00982494"/>
    <w:rsid w:val="00983E42"/>
    <w:rsid w:val="009B2D7F"/>
    <w:rsid w:val="009B4FA6"/>
    <w:rsid w:val="009B630C"/>
    <w:rsid w:val="009C08A2"/>
    <w:rsid w:val="009C3C69"/>
    <w:rsid w:val="009E0A25"/>
    <w:rsid w:val="009E5799"/>
    <w:rsid w:val="009F66A5"/>
    <w:rsid w:val="00A0134F"/>
    <w:rsid w:val="00A077BB"/>
    <w:rsid w:val="00A1199C"/>
    <w:rsid w:val="00A170D7"/>
    <w:rsid w:val="00A34CE3"/>
    <w:rsid w:val="00A445EB"/>
    <w:rsid w:val="00A53F9C"/>
    <w:rsid w:val="00A75422"/>
    <w:rsid w:val="00A845F6"/>
    <w:rsid w:val="00A914FE"/>
    <w:rsid w:val="00A977E7"/>
    <w:rsid w:val="00AA25DF"/>
    <w:rsid w:val="00AB2D06"/>
    <w:rsid w:val="00AB5466"/>
    <w:rsid w:val="00AC021E"/>
    <w:rsid w:val="00AD33FB"/>
    <w:rsid w:val="00AD7133"/>
    <w:rsid w:val="00AD77BD"/>
    <w:rsid w:val="00AF12DE"/>
    <w:rsid w:val="00B017D7"/>
    <w:rsid w:val="00B107C2"/>
    <w:rsid w:val="00B162A2"/>
    <w:rsid w:val="00B17510"/>
    <w:rsid w:val="00B24D29"/>
    <w:rsid w:val="00B26796"/>
    <w:rsid w:val="00B53E38"/>
    <w:rsid w:val="00B679C9"/>
    <w:rsid w:val="00B7695B"/>
    <w:rsid w:val="00B857CE"/>
    <w:rsid w:val="00BB709E"/>
    <w:rsid w:val="00BF206E"/>
    <w:rsid w:val="00C00AB6"/>
    <w:rsid w:val="00C07DA8"/>
    <w:rsid w:val="00C1564C"/>
    <w:rsid w:val="00C164D1"/>
    <w:rsid w:val="00C177A3"/>
    <w:rsid w:val="00C25118"/>
    <w:rsid w:val="00C31298"/>
    <w:rsid w:val="00C347F1"/>
    <w:rsid w:val="00C36164"/>
    <w:rsid w:val="00C605CE"/>
    <w:rsid w:val="00C7416C"/>
    <w:rsid w:val="00C86545"/>
    <w:rsid w:val="00CA12C6"/>
    <w:rsid w:val="00CB2C28"/>
    <w:rsid w:val="00CC6B0A"/>
    <w:rsid w:val="00CD36DF"/>
    <w:rsid w:val="00CD50FA"/>
    <w:rsid w:val="00CD6DA4"/>
    <w:rsid w:val="00CE20E0"/>
    <w:rsid w:val="00CF7F38"/>
    <w:rsid w:val="00D24AAD"/>
    <w:rsid w:val="00D260F9"/>
    <w:rsid w:val="00D37708"/>
    <w:rsid w:val="00D42453"/>
    <w:rsid w:val="00D46DAB"/>
    <w:rsid w:val="00D47628"/>
    <w:rsid w:val="00D52F5E"/>
    <w:rsid w:val="00D56B42"/>
    <w:rsid w:val="00D56F5C"/>
    <w:rsid w:val="00D579B0"/>
    <w:rsid w:val="00D7284B"/>
    <w:rsid w:val="00D74F4A"/>
    <w:rsid w:val="00D94CEE"/>
    <w:rsid w:val="00DA23FC"/>
    <w:rsid w:val="00DB7F9A"/>
    <w:rsid w:val="00DC07D2"/>
    <w:rsid w:val="00DC50EE"/>
    <w:rsid w:val="00DE5651"/>
    <w:rsid w:val="00DE6F5E"/>
    <w:rsid w:val="00E04EA0"/>
    <w:rsid w:val="00E05D17"/>
    <w:rsid w:val="00E1126F"/>
    <w:rsid w:val="00E21EFA"/>
    <w:rsid w:val="00E27562"/>
    <w:rsid w:val="00E335FA"/>
    <w:rsid w:val="00E35154"/>
    <w:rsid w:val="00E4661E"/>
    <w:rsid w:val="00E603A2"/>
    <w:rsid w:val="00E60D48"/>
    <w:rsid w:val="00E72B8D"/>
    <w:rsid w:val="00E81611"/>
    <w:rsid w:val="00E835C0"/>
    <w:rsid w:val="00EA28D2"/>
    <w:rsid w:val="00EB5AB0"/>
    <w:rsid w:val="00EC7A68"/>
    <w:rsid w:val="00ED1A07"/>
    <w:rsid w:val="00EE5563"/>
    <w:rsid w:val="00EF0E14"/>
    <w:rsid w:val="00EF4B51"/>
    <w:rsid w:val="00EF5805"/>
    <w:rsid w:val="00F00CFD"/>
    <w:rsid w:val="00F04B8F"/>
    <w:rsid w:val="00F22AA6"/>
    <w:rsid w:val="00F279CF"/>
    <w:rsid w:val="00F41B4B"/>
    <w:rsid w:val="00F645A4"/>
    <w:rsid w:val="00F66B80"/>
    <w:rsid w:val="00F67A99"/>
    <w:rsid w:val="00F725A4"/>
    <w:rsid w:val="00F8495F"/>
    <w:rsid w:val="00F85E54"/>
    <w:rsid w:val="00F87D6C"/>
    <w:rsid w:val="00FA1050"/>
    <w:rsid w:val="00FB3507"/>
    <w:rsid w:val="00FB52C5"/>
    <w:rsid w:val="00FB65E1"/>
    <w:rsid w:val="00FC0EBD"/>
    <w:rsid w:val="00FD785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BBA28-3E17-4BD9-AD3D-526DE621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494"/>
    <w:rPr>
      <w:b/>
      <w:bCs/>
    </w:rPr>
  </w:style>
  <w:style w:type="table" w:styleId="a4">
    <w:name w:val="Table Grid"/>
    <w:basedOn w:val="a1"/>
    <w:uiPriority w:val="59"/>
    <w:rsid w:val="00982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24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A9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1111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30215.vr.mirapolis.ru/mira/s/kjgcDa" TargetMode="External"/><Relationship Id="rId13" Type="http://schemas.openxmlformats.org/officeDocument/2006/relationships/hyperlink" Target="http://b30215.vr.mirapolis.ru/mira/s/pwr8Vx" TargetMode="External"/><Relationship Id="rId18" Type="http://schemas.openxmlformats.org/officeDocument/2006/relationships/hyperlink" Target="http://b30215.vr.mirapolis.ru/mira/s/ORKMVv" TargetMode="External"/><Relationship Id="rId26" Type="http://schemas.openxmlformats.org/officeDocument/2006/relationships/hyperlink" Target="http://b30215.vr.mirapolis.ru/mira/s/l7FRC2" TargetMode="External"/><Relationship Id="rId3" Type="http://schemas.openxmlformats.org/officeDocument/2006/relationships/styles" Target="styles.xml"/><Relationship Id="rId21" Type="http://schemas.openxmlformats.org/officeDocument/2006/relationships/hyperlink" Target="http://b14113.vr.mirapolis.ru/mira/s/qaMw7S" TargetMode="External"/><Relationship Id="rId7" Type="http://schemas.openxmlformats.org/officeDocument/2006/relationships/hyperlink" Target="http://b30215.vr.mirapolis.ru/mira/s/U479al" TargetMode="External"/><Relationship Id="rId12" Type="http://schemas.openxmlformats.org/officeDocument/2006/relationships/hyperlink" Target="http://b30215.vr.mirapolis.ru/mira/s/O1MQA0" TargetMode="External"/><Relationship Id="rId17" Type="http://schemas.openxmlformats.org/officeDocument/2006/relationships/hyperlink" Target="http://b30215.vr.mirapolis.ru/mira/s/7zTQ2X" TargetMode="External"/><Relationship Id="rId25" Type="http://schemas.openxmlformats.org/officeDocument/2006/relationships/hyperlink" Target="http://b30215.vr.mirapolis.ru/mira/s/BXcAr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30215.vr.mirapolis.ru/mira/s/4Pej4Q" TargetMode="External"/><Relationship Id="rId20" Type="http://schemas.openxmlformats.org/officeDocument/2006/relationships/hyperlink" Target="http://b30215.vr.mirapolis.ru/mira/s/KIpOM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30215.vr.mirapolis.ru/mira/s/AW8DXW" TargetMode="External"/><Relationship Id="rId11" Type="http://schemas.openxmlformats.org/officeDocument/2006/relationships/hyperlink" Target="http://b30215.vr.mirapolis.ru/mira/s/eNoTRE" TargetMode="External"/><Relationship Id="rId24" Type="http://schemas.openxmlformats.org/officeDocument/2006/relationships/hyperlink" Target="http://b30215.vr.mirapolis.ru/mira/s/DUy8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30215.vr.mirapolis.ru/mira/s/iXcrT5" TargetMode="External"/><Relationship Id="rId23" Type="http://schemas.openxmlformats.org/officeDocument/2006/relationships/hyperlink" Target="http://b30215.vr.mirapolis.ru/mira/s/k4jVZ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30215.vr.mirapolis.ru/mira/s/OOqxjk" TargetMode="External"/><Relationship Id="rId19" Type="http://schemas.openxmlformats.org/officeDocument/2006/relationships/hyperlink" Target="http://b30215.vr.mirapolis.ru/mira/s/CcvY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30215.vr.mirapolis.ru/mira/s/AFCk1V" TargetMode="External"/><Relationship Id="rId14" Type="http://schemas.openxmlformats.org/officeDocument/2006/relationships/hyperlink" Target="http://b30215.vr.mirapolis.ru/mira/s/t3yJRM" TargetMode="External"/><Relationship Id="rId22" Type="http://schemas.openxmlformats.org/officeDocument/2006/relationships/hyperlink" Target="http://b30215.vr.mirapolis.ru/mira/s/RaEnk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F33-AEDC-49FB-96AF-2223EC2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r</dc:creator>
  <cp:lastModifiedBy>201kl-master</cp:lastModifiedBy>
  <cp:revision>38</cp:revision>
  <cp:lastPrinted>2019-11-19T13:48:00Z</cp:lastPrinted>
  <dcterms:created xsi:type="dcterms:W3CDTF">2019-11-19T13:30:00Z</dcterms:created>
  <dcterms:modified xsi:type="dcterms:W3CDTF">2019-12-02T07:34:00Z</dcterms:modified>
</cp:coreProperties>
</file>